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1A55" w14:textId="5F13E7BE" w:rsidR="005B39F8" w:rsidRPr="00B54F9D" w:rsidRDefault="005B39F8" w:rsidP="00FD76F2">
      <w:pPr>
        <w:widowControl/>
        <w:rPr>
          <w:rFonts w:eastAsiaTheme="minorHAnsi"/>
        </w:rPr>
      </w:pPr>
      <w:r w:rsidRPr="00B54F9D">
        <w:rPr>
          <w:rFonts w:eastAsiaTheme="minorHAnsi" w:hint="eastAsia"/>
        </w:rPr>
        <w:t>【様式</w:t>
      </w:r>
      <w:r w:rsidR="00B54F9D" w:rsidRPr="00B54F9D">
        <w:rPr>
          <w:rFonts w:eastAsiaTheme="minorHAnsi" w:hint="eastAsia"/>
        </w:rPr>
        <w:t>1</w:t>
      </w:r>
      <w:r w:rsidRPr="00B54F9D">
        <w:rPr>
          <w:rFonts w:eastAsiaTheme="minorHAnsi" w:hint="eastAsia"/>
        </w:rPr>
        <w:t>】</w:t>
      </w:r>
    </w:p>
    <w:p w14:paraId="45F31D8C" w14:textId="77777777" w:rsidR="005B39F8" w:rsidRPr="00B54F9D" w:rsidRDefault="005B39F8" w:rsidP="005B39F8">
      <w:pPr>
        <w:jc w:val="right"/>
        <w:rPr>
          <w:rFonts w:eastAsiaTheme="minorHAnsi"/>
        </w:rPr>
      </w:pPr>
      <w:r w:rsidRPr="00B54F9D">
        <w:rPr>
          <w:rFonts w:eastAsiaTheme="minorHAnsi" w:hint="eastAsia"/>
        </w:rPr>
        <w:t xml:space="preserve">　</w:t>
      </w:r>
      <w:r w:rsidRPr="00B54F9D">
        <w:rPr>
          <w:rFonts w:eastAsiaTheme="minorHAnsi"/>
        </w:rPr>
        <w:t xml:space="preserve"> </w:t>
      </w:r>
      <w:r w:rsidR="002A76FC" w:rsidRPr="00B54F9D">
        <w:rPr>
          <w:rFonts w:eastAsiaTheme="minorHAnsi" w:hint="eastAsia"/>
        </w:rPr>
        <w:t>○○年○○月○○日</w:t>
      </w:r>
    </w:p>
    <w:p w14:paraId="1AC168A4" w14:textId="77777777" w:rsidR="005B39F8" w:rsidRPr="00B54F9D" w:rsidRDefault="004943B3" w:rsidP="005B39F8">
      <w:pPr>
        <w:ind w:firstLineChars="200" w:firstLine="420"/>
        <w:rPr>
          <w:rFonts w:eastAsiaTheme="minorHAnsi"/>
        </w:rPr>
      </w:pPr>
      <w:r w:rsidRPr="00B54F9D">
        <w:rPr>
          <w:rFonts w:eastAsiaTheme="minorHAnsi" w:hint="eastAsia"/>
        </w:rPr>
        <w:t xml:space="preserve">鹿 </w:t>
      </w:r>
      <w:r w:rsidR="005B39F8" w:rsidRPr="00B54F9D">
        <w:rPr>
          <w:rFonts w:eastAsiaTheme="minorHAnsi" w:hint="eastAsia"/>
        </w:rPr>
        <w:t>角</w:t>
      </w:r>
      <w:r w:rsidR="005B39F8" w:rsidRPr="00B54F9D">
        <w:rPr>
          <w:rFonts w:eastAsiaTheme="minorHAnsi"/>
        </w:rPr>
        <w:t xml:space="preserve"> </w:t>
      </w:r>
      <w:r w:rsidR="005B39F8" w:rsidRPr="00B54F9D">
        <w:rPr>
          <w:rFonts w:eastAsiaTheme="minorHAnsi" w:hint="eastAsia"/>
        </w:rPr>
        <w:t>市</w:t>
      </w:r>
      <w:r w:rsidR="005B39F8" w:rsidRPr="00B54F9D">
        <w:rPr>
          <w:rFonts w:eastAsiaTheme="minorHAnsi"/>
        </w:rPr>
        <w:t xml:space="preserve"> </w:t>
      </w:r>
      <w:r w:rsidR="005B39F8" w:rsidRPr="00B54F9D">
        <w:rPr>
          <w:rFonts w:eastAsiaTheme="minorHAnsi" w:hint="eastAsia"/>
        </w:rPr>
        <w:t>長</w:t>
      </w:r>
      <w:r w:rsidR="005B39F8" w:rsidRPr="00B54F9D">
        <w:rPr>
          <w:rFonts w:eastAsiaTheme="minorHAnsi"/>
        </w:rPr>
        <w:t xml:space="preserve"> </w:t>
      </w:r>
      <w:r w:rsidR="005B39F8" w:rsidRPr="00B54F9D">
        <w:rPr>
          <w:rFonts w:eastAsiaTheme="minorHAnsi" w:hint="eastAsia"/>
        </w:rPr>
        <w:t>様</w:t>
      </w:r>
    </w:p>
    <w:p w14:paraId="08D81AD2" w14:textId="77777777" w:rsidR="005B39F8" w:rsidRPr="00B54F9D" w:rsidRDefault="005B39F8" w:rsidP="005B39F8">
      <w:pPr>
        <w:ind w:firstLineChars="200" w:firstLine="420"/>
        <w:rPr>
          <w:rFonts w:eastAsiaTheme="minorHAnsi"/>
        </w:rPr>
      </w:pPr>
    </w:p>
    <w:p w14:paraId="6589A974" w14:textId="77777777" w:rsidR="005B39F8" w:rsidRPr="00B54F9D" w:rsidRDefault="00CE1CE0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  <w:kern w:val="0"/>
        </w:rPr>
        <w:t xml:space="preserve">　　　 </w:t>
      </w:r>
      <w:r w:rsidR="005B39F8" w:rsidRPr="00B54F9D">
        <w:rPr>
          <w:rFonts w:eastAsiaTheme="minorHAnsi" w:hint="eastAsia"/>
          <w:spacing w:val="52"/>
          <w:kern w:val="0"/>
          <w:fitText w:val="1260" w:id="2085234432"/>
        </w:rPr>
        <w:t>所</w:t>
      </w:r>
      <w:r w:rsidR="005B39F8" w:rsidRPr="00B54F9D">
        <w:rPr>
          <w:rFonts w:eastAsiaTheme="minorHAnsi"/>
          <w:spacing w:val="52"/>
          <w:kern w:val="0"/>
          <w:fitText w:val="1260" w:id="2085234432"/>
        </w:rPr>
        <w:t xml:space="preserve"> </w:t>
      </w:r>
      <w:r w:rsidR="005B39F8" w:rsidRPr="00B54F9D">
        <w:rPr>
          <w:rFonts w:eastAsiaTheme="minorHAnsi" w:hint="eastAsia"/>
          <w:spacing w:val="52"/>
          <w:kern w:val="0"/>
          <w:fitText w:val="1260" w:id="2085234432"/>
        </w:rPr>
        <w:t>在</w:t>
      </w:r>
      <w:r w:rsidR="005B39F8" w:rsidRPr="00B54F9D">
        <w:rPr>
          <w:rFonts w:eastAsiaTheme="minorHAnsi"/>
          <w:spacing w:val="52"/>
          <w:kern w:val="0"/>
          <w:fitText w:val="1260" w:id="2085234432"/>
        </w:rPr>
        <w:t xml:space="preserve"> </w:t>
      </w:r>
      <w:r w:rsidR="005B39F8" w:rsidRPr="00B54F9D">
        <w:rPr>
          <w:rFonts w:eastAsiaTheme="minorHAnsi" w:hint="eastAsia"/>
          <w:spacing w:val="2"/>
          <w:kern w:val="0"/>
          <w:fitText w:val="1260" w:id="2085234432"/>
        </w:rPr>
        <w:t>地</w:t>
      </w:r>
    </w:p>
    <w:p w14:paraId="6D36A5B3" w14:textId="77777777" w:rsidR="005B39F8" w:rsidRPr="00B54F9D" w:rsidRDefault="00CE1CE0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  <w:kern w:val="0"/>
        </w:rPr>
        <w:t xml:space="preserve">　　　　　　　　　　　　　　　　　　 </w:t>
      </w:r>
      <w:r w:rsidRPr="00B54F9D">
        <w:rPr>
          <w:rFonts w:eastAsiaTheme="minorHAnsi"/>
          <w:kern w:val="0"/>
        </w:rPr>
        <w:t xml:space="preserve">  </w:t>
      </w:r>
      <w:r w:rsidRPr="00B54F9D">
        <w:rPr>
          <w:rFonts w:eastAsiaTheme="minorHAnsi" w:hint="eastAsia"/>
          <w:kern w:val="0"/>
        </w:rPr>
        <w:t xml:space="preserve"> </w:t>
      </w:r>
      <w:r w:rsidR="005B39F8" w:rsidRPr="00B54F9D">
        <w:rPr>
          <w:rFonts w:eastAsiaTheme="minorHAnsi" w:hint="eastAsia"/>
          <w:kern w:val="0"/>
          <w:fitText w:val="1260" w:id="2085265921"/>
        </w:rPr>
        <w:t>商号又は名称</w:t>
      </w:r>
      <w:r w:rsidRPr="00B54F9D">
        <w:rPr>
          <w:rFonts w:eastAsiaTheme="minorHAnsi" w:hint="eastAsia"/>
          <w:kern w:val="0"/>
        </w:rPr>
        <w:t xml:space="preserve"> </w:t>
      </w:r>
      <w:r w:rsidR="00424EDC" w:rsidRPr="00B54F9D">
        <w:rPr>
          <w:rFonts w:eastAsiaTheme="minorHAnsi" w:hint="eastAsia"/>
        </w:rPr>
        <w:t xml:space="preserve">  </w:t>
      </w:r>
      <w:r w:rsidR="005B39F8" w:rsidRPr="00B54F9D">
        <w:rPr>
          <w:rFonts w:eastAsiaTheme="minorHAnsi" w:hint="eastAsia"/>
        </w:rPr>
        <w:t xml:space="preserve">　　　　　　　　　</w:t>
      </w:r>
      <w:r w:rsidR="00486E5A" w:rsidRPr="00B54F9D">
        <w:rPr>
          <w:rFonts w:eastAsiaTheme="minorHAnsi" w:hint="eastAsia"/>
        </w:rPr>
        <w:t xml:space="preserve"> </w:t>
      </w:r>
      <w:r w:rsidRPr="00B54F9D">
        <w:rPr>
          <w:rFonts w:eastAsiaTheme="minorHAnsi"/>
        </w:rPr>
        <w:t xml:space="preserve">      </w:t>
      </w:r>
      <w:r w:rsidR="005B39F8" w:rsidRPr="00B54F9D">
        <w:rPr>
          <w:rFonts w:eastAsiaTheme="minorHAnsi" w:hint="eastAsia"/>
        </w:rPr>
        <w:t xml:space="preserve">　</w:t>
      </w:r>
      <w:r w:rsidR="005B39F8" w:rsidRPr="00B54F9D">
        <w:rPr>
          <w:rFonts w:eastAsiaTheme="minorHAnsi"/>
        </w:rPr>
        <w:t xml:space="preserve"> </w:t>
      </w:r>
      <w:r w:rsidR="005B39F8" w:rsidRPr="00B54F9D">
        <w:rPr>
          <w:rFonts w:eastAsiaTheme="minorHAnsi" w:hint="eastAsia"/>
        </w:rPr>
        <w:t>㊞</w:t>
      </w:r>
    </w:p>
    <w:p w14:paraId="647FA6B5" w14:textId="77777777" w:rsidR="005B39F8" w:rsidRPr="00B54F9D" w:rsidRDefault="00CE1CE0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　 </w:t>
      </w:r>
      <w:r w:rsidR="005B39F8" w:rsidRPr="00B54F9D">
        <w:rPr>
          <w:rFonts w:eastAsiaTheme="minorHAnsi" w:hint="eastAsia"/>
          <w:kern w:val="0"/>
          <w:fitText w:val="1260" w:id="2085265922"/>
        </w:rPr>
        <w:t>代表者職氏名</w:t>
      </w:r>
    </w:p>
    <w:p w14:paraId="102B5023" w14:textId="77777777" w:rsidR="005B39F8" w:rsidRPr="00B54F9D" w:rsidRDefault="005B39F8" w:rsidP="005B39F8">
      <w:pPr>
        <w:jc w:val="center"/>
        <w:rPr>
          <w:rFonts w:eastAsiaTheme="minorHAnsi"/>
        </w:rPr>
      </w:pPr>
    </w:p>
    <w:p w14:paraId="68AE1525" w14:textId="01F3C946" w:rsidR="005B39F8" w:rsidRPr="00B54F9D" w:rsidRDefault="00481390" w:rsidP="005B39F8">
      <w:pPr>
        <w:jc w:val="center"/>
        <w:rPr>
          <w:rFonts w:eastAsiaTheme="minorHAnsi"/>
          <w:sz w:val="28"/>
          <w:szCs w:val="28"/>
        </w:rPr>
      </w:pPr>
      <w:r w:rsidRPr="00B54F9D">
        <w:rPr>
          <w:rFonts w:eastAsiaTheme="minorHAnsi" w:hint="eastAsia"/>
          <w:sz w:val="28"/>
          <w:szCs w:val="28"/>
        </w:rPr>
        <w:t>事業</w:t>
      </w:r>
      <w:r w:rsidR="00B54F9D" w:rsidRPr="00B54F9D">
        <w:rPr>
          <w:rFonts w:eastAsiaTheme="minorHAnsi" w:hint="eastAsia"/>
          <w:sz w:val="28"/>
          <w:szCs w:val="28"/>
        </w:rPr>
        <w:t>計画</w:t>
      </w:r>
      <w:r w:rsidR="005B39F8" w:rsidRPr="00B54F9D">
        <w:rPr>
          <w:rFonts w:eastAsiaTheme="minorHAnsi" w:hint="eastAsia"/>
          <w:sz w:val="28"/>
          <w:szCs w:val="28"/>
        </w:rPr>
        <w:t>書等提出届</w:t>
      </w:r>
    </w:p>
    <w:p w14:paraId="796E22C0" w14:textId="77777777" w:rsidR="005B39F8" w:rsidRPr="00B54F9D" w:rsidRDefault="005B39F8" w:rsidP="005B39F8">
      <w:pPr>
        <w:rPr>
          <w:rFonts w:eastAsiaTheme="minorHAnsi"/>
        </w:rPr>
      </w:pPr>
    </w:p>
    <w:p w14:paraId="113818B0" w14:textId="5C6BFA1B" w:rsidR="005B39F8" w:rsidRPr="00B54F9D" w:rsidRDefault="005B39F8" w:rsidP="005B39F8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次の</w:t>
      </w:r>
      <w:r w:rsidR="00481390" w:rsidRPr="00B54F9D">
        <w:rPr>
          <w:rFonts w:eastAsiaTheme="minorHAnsi" w:hint="eastAsia"/>
        </w:rPr>
        <w:t>補助事業</w:t>
      </w:r>
      <w:r w:rsidRPr="00B54F9D">
        <w:rPr>
          <w:rFonts w:eastAsiaTheme="minorHAnsi" w:hint="eastAsia"/>
        </w:rPr>
        <w:t>について、下記の書類を提出します。</w:t>
      </w:r>
    </w:p>
    <w:p w14:paraId="3017D202" w14:textId="77777777" w:rsidR="005B39F8" w:rsidRPr="00B54F9D" w:rsidRDefault="005B39F8" w:rsidP="005B39F8">
      <w:pPr>
        <w:rPr>
          <w:rFonts w:eastAsiaTheme="minorHAnsi"/>
        </w:rPr>
      </w:pPr>
    </w:p>
    <w:p w14:paraId="4F22DA79" w14:textId="19AE4D17" w:rsidR="00481390" w:rsidRPr="00B54F9D" w:rsidRDefault="00481390" w:rsidP="00481390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補助事業名：　鹿角市再エネ推進補助金（地域向け電源導入促進事業）</w:t>
      </w:r>
    </w:p>
    <w:p w14:paraId="4ED0342F" w14:textId="0CECFAB6" w:rsidR="00B54F9D" w:rsidRPr="00B54F9D" w:rsidRDefault="00B54F9D" w:rsidP="00481390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 xml:space="preserve">              民有地活用型太陽光発電事業</w:t>
      </w:r>
    </w:p>
    <w:p w14:paraId="432CAF9F" w14:textId="5D981565" w:rsidR="00B54F9D" w:rsidRPr="00B54F9D" w:rsidRDefault="00B54F9D" w:rsidP="005B39F8">
      <w:pPr>
        <w:pStyle w:val="a3"/>
        <w:rPr>
          <w:rFonts w:eastAsiaTheme="minorHAnsi"/>
        </w:rPr>
      </w:pPr>
    </w:p>
    <w:p w14:paraId="2E79B68F" w14:textId="77777777" w:rsidR="00B54F9D" w:rsidRPr="00B54F9D" w:rsidRDefault="00B54F9D" w:rsidP="00B54F9D">
      <w:pPr>
        <w:rPr>
          <w:rFonts w:eastAsiaTheme="minorHAnsi"/>
        </w:rPr>
      </w:pPr>
    </w:p>
    <w:p w14:paraId="20289684" w14:textId="3566C8A8" w:rsidR="005B39F8" w:rsidRPr="00B54F9D" w:rsidRDefault="005B39F8" w:rsidP="005B39F8">
      <w:pPr>
        <w:pStyle w:val="a3"/>
        <w:rPr>
          <w:rFonts w:eastAsiaTheme="minorHAnsi"/>
        </w:rPr>
      </w:pPr>
      <w:r w:rsidRPr="00B54F9D">
        <w:rPr>
          <w:rFonts w:eastAsiaTheme="minorHAnsi" w:hint="eastAsia"/>
        </w:rPr>
        <w:t>記</w:t>
      </w:r>
    </w:p>
    <w:p w14:paraId="50230EB5" w14:textId="77777777" w:rsidR="005B39F8" w:rsidRPr="00B54F9D" w:rsidRDefault="005B39F8" w:rsidP="005B39F8">
      <w:pPr>
        <w:rPr>
          <w:rFonts w:eastAsiaTheme="minorHAnsi"/>
        </w:rPr>
      </w:pPr>
    </w:p>
    <w:p w14:paraId="5B62A7B2" w14:textId="3F12E244" w:rsidR="00B54F9D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 xml:space="preserve">１　</w:t>
      </w:r>
      <w:r w:rsidR="005B39F8" w:rsidRPr="00B54F9D">
        <w:rPr>
          <w:rFonts w:eastAsiaTheme="minorHAnsi" w:hint="eastAsia"/>
        </w:rPr>
        <w:t>提出書類</w:t>
      </w:r>
    </w:p>
    <w:p w14:paraId="33259FDF" w14:textId="0DC14086" w:rsidR="00B54F9D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（1）事業者概要書　（様式2）</w:t>
      </w:r>
    </w:p>
    <w:p w14:paraId="4B931F98" w14:textId="3A5298EB" w:rsidR="00B54F9D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（</w:t>
      </w:r>
      <w:r w:rsidRPr="00B54F9D">
        <w:rPr>
          <w:rFonts w:eastAsiaTheme="minorHAnsi"/>
        </w:rPr>
        <w:t>2</w:t>
      </w:r>
      <w:r w:rsidRPr="00B54F9D">
        <w:rPr>
          <w:rFonts w:eastAsiaTheme="minorHAnsi" w:hint="eastAsia"/>
        </w:rPr>
        <w:t>）業務実績書　　（様式3）</w:t>
      </w:r>
    </w:p>
    <w:p w14:paraId="200D0469" w14:textId="2FF66236" w:rsidR="005B39F8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（</w:t>
      </w:r>
      <w:r w:rsidRPr="00B54F9D">
        <w:rPr>
          <w:rFonts w:eastAsiaTheme="minorHAnsi"/>
        </w:rPr>
        <w:t>3</w:t>
      </w:r>
      <w:r w:rsidRPr="00B54F9D">
        <w:rPr>
          <w:rFonts w:eastAsiaTheme="minorHAnsi" w:hint="eastAsia"/>
        </w:rPr>
        <w:t>）</w:t>
      </w:r>
      <w:r w:rsidR="00481390" w:rsidRPr="00B54F9D">
        <w:rPr>
          <w:rFonts w:eastAsiaTheme="minorHAnsi" w:hint="eastAsia"/>
        </w:rPr>
        <w:t>事業</w:t>
      </w:r>
      <w:r w:rsidRPr="00B54F9D">
        <w:rPr>
          <w:rFonts w:eastAsiaTheme="minorHAnsi" w:hint="eastAsia"/>
        </w:rPr>
        <w:t>計画書　　（</w:t>
      </w:r>
      <w:r w:rsidR="005B39F8" w:rsidRPr="00B54F9D">
        <w:rPr>
          <w:rFonts w:eastAsiaTheme="minorHAnsi" w:hint="eastAsia"/>
        </w:rPr>
        <w:t>任意様式</w:t>
      </w:r>
      <w:r w:rsidR="0026306F" w:rsidRPr="00B54F9D">
        <w:rPr>
          <w:rFonts w:eastAsiaTheme="minorHAnsi" w:hint="eastAsia"/>
        </w:rPr>
        <w:t>）</w:t>
      </w:r>
    </w:p>
    <w:p w14:paraId="068CD886" w14:textId="7196E242" w:rsidR="00B54F9D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（4）</w:t>
      </w:r>
      <w:r w:rsidR="00157F6B" w:rsidRPr="00B54F9D">
        <w:rPr>
          <w:rFonts w:eastAsiaTheme="minorHAnsi" w:hint="eastAsia"/>
        </w:rPr>
        <w:t>事業費積算書</w:t>
      </w:r>
      <w:r w:rsidRPr="00B54F9D">
        <w:rPr>
          <w:rFonts w:eastAsiaTheme="minorHAnsi" w:hint="eastAsia"/>
        </w:rPr>
        <w:t xml:space="preserve">　（</w:t>
      </w:r>
      <w:r w:rsidR="005B39F8" w:rsidRPr="00B54F9D">
        <w:rPr>
          <w:rFonts w:eastAsiaTheme="minorHAnsi" w:hint="eastAsia"/>
        </w:rPr>
        <w:t>任意様式</w:t>
      </w:r>
      <w:r w:rsidR="0026306F" w:rsidRPr="00B54F9D">
        <w:rPr>
          <w:rFonts w:eastAsiaTheme="minorHAnsi" w:hint="eastAsia"/>
        </w:rPr>
        <w:t>）</w:t>
      </w:r>
    </w:p>
    <w:p w14:paraId="3AC15DE8" w14:textId="4472DF29" w:rsidR="00157F6B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（5）収支計画書　　（</w:t>
      </w:r>
      <w:r w:rsidR="00157F6B" w:rsidRPr="00B54F9D">
        <w:rPr>
          <w:rFonts w:eastAsiaTheme="minorHAnsi" w:hint="eastAsia"/>
        </w:rPr>
        <w:t>任意様式）</w:t>
      </w:r>
    </w:p>
    <w:p w14:paraId="2E6F002B" w14:textId="437DF6AA" w:rsidR="005B39F8" w:rsidRPr="00B54F9D" w:rsidRDefault="005B39F8" w:rsidP="0026306F">
      <w:pPr>
        <w:rPr>
          <w:rFonts w:eastAsiaTheme="minorHAnsi"/>
        </w:rPr>
      </w:pPr>
    </w:p>
    <w:p w14:paraId="34254D03" w14:textId="77777777" w:rsidR="00B54F9D" w:rsidRPr="00B54F9D" w:rsidRDefault="00B54F9D" w:rsidP="00B54F9D">
      <w:pPr>
        <w:ind w:firstLineChars="100" w:firstLine="210"/>
        <w:rPr>
          <w:rFonts w:eastAsiaTheme="minorHAnsi"/>
        </w:rPr>
      </w:pPr>
      <w:r w:rsidRPr="00B54F9D">
        <w:rPr>
          <w:rFonts w:eastAsiaTheme="minorHAnsi" w:hint="eastAsia"/>
        </w:rPr>
        <w:t>２　提出部数</w:t>
      </w:r>
    </w:p>
    <w:p w14:paraId="20F5F664" w14:textId="66226362" w:rsidR="00B54F9D" w:rsidRPr="00B54F9D" w:rsidRDefault="00B54F9D" w:rsidP="00B54F9D">
      <w:pPr>
        <w:ind w:firstLineChars="200" w:firstLine="420"/>
        <w:rPr>
          <w:rFonts w:eastAsiaTheme="minorHAnsi"/>
        </w:rPr>
      </w:pPr>
      <w:r w:rsidRPr="00B54F9D">
        <w:rPr>
          <w:rFonts w:eastAsiaTheme="minorHAnsi" w:hint="eastAsia"/>
        </w:rPr>
        <w:t>１式</w:t>
      </w:r>
    </w:p>
    <w:p w14:paraId="1E042B3E" w14:textId="77777777" w:rsidR="00B54F9D" w:rsidRPr="00B54F9D" w:rsidRDefault="00B54F9D" w:rsidP="005B39F8">
      <w:pPr>
        <w:jc w:val="center"/>
        <w:rPr>
          <w:rFonts w:eastAsiaTheme="minorHAnsi"/>
        </w:rPr>
      </w:pPr>
    </w:p>
    <w:p w14:paraId="7104CC2F" w14:textId="77777777" w:rsidR="00B54F9D" w:rsidRPr="00B54F9D" w:rsidRDefault="00B54F9D" w:rsidP="005B39F8">
      <w:pPr>
        <w:jc w:val="center"/>
        <w:rPr>
          <w:rFonts w:eastAsiaTheme="minorHAnsi"/>
        </w:rPr>
      </w:pPr>
    </w:p>
    <w:p w14:paraId="6B5CF4E3" w14:textId="20FBA565" w:rsidR="005B39F8" w:rsidRPr="00B54F9D" w:rsidRDefault="00486E5A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</w:t>
      </w:r>
      <w:r w:rsidR="005B39F8" w:rsidRPr="00B54F9D">
        <w:rPr>
          <w:rFonts w:eastAsiaTheme="minorHAnsi" w:hint="eastAsia"/>
        </w:rPr>
        <w:t>〔連絡先〕</w:t>
      </w:r>
    </w:p>
    <w:p w14:paraId="682B9A47" w14:textId="77777777" w:rsidR="005B39F8" w:rsidRPr="00B54F9D" w:rsidRDefault="005B39F8" w:rsidP="005B39F8">
      <w:pPr>
        <w:jc w:val="center"/>
        <w:rPr>
          <w:rFonts w:eastAsiaTheme="minorHAnsi"/>
        </w:rPr>
      </w:pPr>
    </w:p>
    <w:p w14:paraId="6BCA92B2" w14:textId="77777777" w:rsidR="005B39F8" w:rsidRPr="00B54F9D" w:rsidRDefault="00486E5A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　</w:t>
      </w:r>
      <w:r w:rsidR="005B39F8" w:rsidRPr="00B54F9D">
        <w:rPr>
          <w:rFonts w:eastAsiaTheme="minorHAnsi" w:hint="eastAsia"/>
        </w:rPr>
        <w:t>部署</w:t>
      </w:r>
    </w:p>
    <w:p w14:paraId="556AAEFF" w14:textId="77777777" w:rsidR="005B39F8" w:rsidRPr="00B54F9D" w:rsidRDefault="00486E5A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　　</w:t>
      </w:r>
      <w:r w:rsidR="005B39F8" w:rsidRPr="00B54F9D">
        <w:rPr>
          <w:rFonts w:eastAsiaTheme="minorHAnsi" w:hint="eastAsia"/>
        </w:rPr>
        <w:t>担当者</w:t>
      </w:r>
    </w:p>
    <w:p w14:paraId="78C8620C" w14:textId="77777777" w:rsidR="005B39F8" w:rsidRPr="00B54F9D" w:rsidRDefault="00486E5A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　</w:t>
      </w:r>
      <w:r w:rsidR="005B39F8" w:rsidRPr="00B54F9D">
        <w:rPr>
          <w:rFonts w:eastAsiaTheme="minorHAnsi" w:hint="eastAsia"/>
        </w:rPr>
        <w:t>電話</w:t>
      </w:r>
    </w:p>
    <w:p w14:paraId="3A665867" w14:textId="77777777" w:rsidR="005B39F8" w:rsidRPr="00B54F9D" w:rsidRDefault="00486E5A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　</w:t>
      </w:r>
      <w:r w:rsidR="005B39F8" w:rsidRPr="00B54F9D">
        <w:rPr>
          <w:rFonts w:eastAsiaTheme="minorHAnsi"/>
        </w:rPr>
        <w:t>FAX</w:t>
      </w:r>
    </w:p>
    <w:p w14:paraId="035A2C95" w14:textId="78697A31" w:rsidR="005B39F8" w:rsidRDefault="00486E5A" w:rsidP="005B39F8">
      <w:pPr>
        <w:jc w:val="center"/>
        <w:rPr>
          <w:rFonts w:eastAsiaTheme="minorHAnsi"/>
        </w:rPr>
      </w:pPr>
      <w:r w:rsidRPr="00B54F9D">
        <w:rPr>
          <w:rFonts w:eastAsiaTheme="minorHAnsi" w:hint="eastAsia"/>
        </w:rPr>
        <w:t xml:space="preserve">　　　　</w:t>
      </w:r>
      <w:r w:rsidR="005B39F8" w:rsidRPr="00B54F9D">
        <w:rPr>
          <w:rFonts w:eastAsiaTheme="minorHAnsi"/>
        </w:rPr>
        <w:t>E-mail</w:t>
      </w:r>
    </w:p>
    <w:p w14:paraId="0181B313" w14:textId="67BF8A62" w:rsidR="00E259AA" w:rsidRDefault="00E259AA" w:rsidP="005B39F8">
      <w:pPr>
        <w:jc w:val="center"/>
        <w:rPr>
          <w:rFonts w:eastAsiaTheme="minorHAnsi"/>
        </w:rPr>
      </w:pPr>
    </w:p>
    <w:p w14:paraId="3A2CD16E" w14:textId="646B499E" w:rsidR="00E259AA" w:rsidRDefault="00E259AA" w:rsidP="005B39F8">
      <w:pPr>
        <w:jc w:val="center"/>
        <w:rPr>
          <w:rFonts w:eastAsiaTheme="minorHAnsi"/>
        </w:rPr>
      </w:pPr>
    </w:p>
    <w:p w14:paraId="02F41861" w14:textId="6957FCE1" w:rsidR="00E259AA" w:rsidRDefault="00E259AA" w:rsidP="005B39F8">
      <w:pPr>
        <w:jc w:val="center"/>
        <w:rPr>
          <w:rFonts w:eastAsiaTheme="minorHAnsi"/>
        </w:rPr>
      </w:pPr>
    </w:p>
    <w:p w14:paraId="1712F8A5" w14:textId="77777777" w:rsidR="00E259AA" w:rsidRPr="00161507" w:rsidRDefault="00E259AA" w:rsidP="00E259AA">
      <w:r w:rsidRPr="007C2A71">
        <w:rPr>
          <w:rFonts w:hint="eastAsia"/>
        </w:rPr>
        <w:lastRenderedPageBreak/>
        <w:t>【様式</w:t>
      </w:r>
      <w:r>
        <w:rPr>
          <w:rFonts w:hint="eastAsia"/>
        </w:rPr>
        <w:t>2</w:t>
      </w:r>
      <w:r w:rsidRPr="007C2A71">
        <w:rPr>
          <w:rFonts w:hint="eastAsia"/>
        </w:rPr>
        <w:t>】</w:t>
      </w:r>
    </w:p>
    <w:p w14:paraId="4DD999A6" w14:textId="77777777" w:rsidR="00E259AA" w:rsidRPr="007C2A71" w:rsidRDefault="00E259AA" w:rsidP="00E259AA"/>
    <w:p w14:paraId="2FE848A0" w14:textId="77777777" w:rsidR="00E259AA" w:rsidRPr="007914DA" w:rsidRDefault="00E259AA" w:rsidP="00E259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　業　者　概　要　書</w:t>
      </w:r>
    </w:p>
    <w:p w14:paraId="7D36FB5C" w14:textId="77777777" w:rsidR="00E259AA" w:rsidRPr="009675BB" w:rsidRDefault="00E259AA" w:rsidP="00E259AA">
      <w:pPr>
        <w:jc w:val="center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259AA" w14:paraId="63515D8B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41560570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spacing w:val="157"/>
                <w:kern w:val="0"/>
                <w:fitText w:val="1260" w:id="-644075520"/>
              </w:rPr>
              <w:t>所在</w:t>
            </w:r>
            <w:r w:rsidRPr="00E259AA">
              <w:rPr>
                <w:rFonts w:hint="eastAsia"/>
                <w:spacing w:val="1"/>
                <w:kern w:val="0"/>
                <w:fitText w:val="1260" w:id="-644075520"/>
              </w:rPr>
              <w:t>地</w:t>
            </w:r>
          </w:p>
        </w:tc>
        <w:tc>
          <w:tcPr>
            <w:tcW w:w="6797" w:type="dxa"/>
            <w:vAlign w:val="center"/>
          </w:tcPr>
          <w:p w14:paraId="1C1B6DD6" w14:textId="77777777" w:rsidR="00E259AA" w:rsidRDefault="00E259AA" w:rsidP="00A72E93"/>
        </w:tc>
      </w:tr>
      <w:tr w:rsidR="00E259AA" w14:paraId="02D900E0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437E7D2E" w14:textId="77777777" w:rsidR="00E259AA" w:rsidRDefault="00E259AA" w:rsidP="00A72E93">
            <w:pPr>
              <w:jc w:val="center"/>
            </w:pPr>
            <w:r w:rsidRPr="007C2A71">
              <w:rPr>
                <w:rFonts w:hint="eastAsia"/>
              </w:rPr>
              <w:t>商号又は名称</w:t>
            </w:r>
          </w:p>
        </w:tc>
        <w:tc>
          <w:tcPr>
            <w:tcW w:w="6797" w:type="dxa"/>
            <w:vAlign w:val="center"/>
          </w:tcPr>
          <w:p w14:paraId="669525D3" w14:textId="77777777" w:rsidR="00E259AA" w:rsidRDefault="00E259AA" w:rsidP="00A72E93"/>
        </w:tc>
      </w:tr>
      <w:tr w:rsidR="00E259AA" w14:paraId="3AB01154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5A033018" w14:textId="77777777" w:rsidR="00E259AA" w:rsidRDefault="00E259AA" w:rsidP="00A72E93">
            <w:pPr>
              <w:jc w:val="center"/>
            </w:pPr>
            <w:r w:rsidRPr="007C2A71">
              <w:rPr>
                <w:rFonts w:hint="eastAsia"/>
              </w:rPr>
              <w:t>代表者職氏名</w:t>
            </w:r>
          </w:p>
        </w:tc>
        <w:tc>
          <w:tcPr>
            <w:tcW w:w="6797" w:type="dxa"/>
            <w:vAlign w:val="center"/>
          </w:tcPr>
          <w:p w14:paraId="4758F4B1" w14:textId="77777777" w:rsidR="00E259AA" w:rsidRDefault="00E259AA" w:rsidP="00A72E93"/>
        </w:tc>
      </w:tr>
      <w:tr w:rsidR="00E259AA" w14:paraId="5CFC93FD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0F9593FE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spacing w:val="70"/>
                <w:kern w:val="0"/>
                <w:fitText w:val="1260" w:id="-644075519"/>
              </w:rPr>
              <w:t>設立年</w:t>
            </w:r>
            <w:r w:rsidRPr="00E259AA">
              <w:rPr>
                <w:rFonts w:hint="eastAsia"/>
                <w:kern w:val="0"/>
                <w:fitText w:val="1260" w:id="-644075519"/>
              </w:rPr>
              <w:t>月</w:t>
            </w:r>
          </w:p>
        </w:tc>
        <w:tc>
          <w:tcPr>
            <w:tcW w:w="6797" w:type="dxa"/>
            <w:vAlign w:val="center"/>
          </w:tcPr>
          <w:p w14:paraId="785B2DE5" w14:textId="77777777" w:rsidR="00E259AA" w:rsidRDefault="00E259AA" w:rsidP="00A72E93"/>
        </w:tc>
      </w:tr>
      <w:tr w:rsidR="00E259AA" w14:paraId="5F58CAF2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60C63D08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spacing w:val="157"/>
                <w:kern w:val="0"/>
                <w:fitText w:val="1260" w:id="-644075518"/>
              </w:rPr>
              <w:t>資本</w:t>
            </w:r>
            <w:r w:rsidRPr="00E259AA">
              <w:rPr>
                <w:rFonts w:hint="eastAsia"/>
                <w:spacing w:val="1"/>
                <w:kern w:val="0"/>
                <w:fitText w:val="1260" w:id="-644075518"/>
              </w:rPr>
              <w:t>金</w:t>
            </w:r>
          </w:p>
        </w:tc>
        <w:tc>
          <w:tcPr>
            <w:tcW w:w="6797" w:type="dxa"/>
            <w:vAlign w:val="center"/>
          </w:tcPr>
          <w:p w14:paraId="302039DE" w14:textId="77777777" w:rsidR="00E259AA" w:rsidRDefault="00E259AA" w:rsidP="00A72E93"/>
        </w:tc>
      </w:tr>
      <w:tr w:rsidR="00E259AA" w14:paraId="4C2E4E00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6C6E82D3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spacing w:val="70"/>
                <w:kern w:val="0"/>
                <w:fitText w:val="1260" w:id="-644075517"/>
              </w:rPr>
              <w:t>事業所</w:t>
            </w:r>
            <w:r w:rsidRPr="00E259AA">
              <w:rPr>
                <w:rFonts w:hint="eastAsia"/>
                <w:kern w:val="0"/>
                <w:fitText w:val="1260" w:id="-644075517"/>
              </w:rPr>
              <w:t>数</w:t>
            </w:r>
          </w:p>
        </w:tc>
        <w:tc>
          <w:tcPr>
            <w:tcW w:w="6797" w:type="dxa"/>
            <w:vAlign w:val="center"/>
          </w:tcPr>
          <w:p w14:paraId="669DBB7B" w14:textId="77777777" w:rsidR="00E259AA" w:rsidRDefault="00E259AA" w:rsidP="00A72E93"/>
        </w:tc>
      </w:tr>
      <w:tr w:rsidR="00E259AA" w14:paraId="5754FE0C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27733A8E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spacing w:val="157"/>
                <w:kern w:val="0"/>
                <w:fitText w:val="1260" w:id="-644075516"/>
              </w:rPr>
              <w:t>社員</w:t>
            </w:r>
            <w:r w:rsidRPr="00E259AA">
              <w:rPr>
                <w:rFonts w:hint="eastAsia"/>
                <w:spacing w:val="1"/>
                <w:kern w:val="0"/>
                <w:fitText w:val="1260" w:id="-644075516"/>
              </w:rPr>
              <w:t>数</w:t>
            </w:r>
          </w:p>
        </w:tc>
        <w:tc>
          <w:tcPr>
            <w:tcW w:w="6797" w:type="dxa"/>
            <w:vAlign w:val="center"/>
          </w:tcPr>
          <w:p w14:paraId="0A9A2A4A" w14:textId="77777777" w:rsidR="00E259AA" w:rsidRDefault="00E259AA" w:rsidP="00A72E93"/>
        </w:tc>
      </w:tr>
      <w:tr w:rsidR="00E259AA" w14:paraId="066282D3" w14:textId="77777777" w:rsidTr="00A72E93">
        <w:trPr>
          <w:trHeight w:val="689"/>
        </w:trPr>
        <w:tc>
          <w:tcPr>
            <w:tcW w:w="2263" w:type="dxa"/>
            <w:vAlign w:val="center"/>
          </w:tcPr>
          <w:p w14:paraId="72A2EFCB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kern w:val="0"/>
                <w:fitText w:val="1260" w:id="-644075515"/>
              </w:rPr>
              <w:t>許可、資格等</w:t>
            </w:r>
          </w:p>
        </w:tc>
        <w:tc>
          <w:tcPr>
            <w:tcW w:w="6797" w:type="dxa"/>
            <w:vAlign w:val="center"/>
          </w:tcPr>
          <w:p w14:paraId="6FD62BFD" w14:textId="77777777" w:rsidR="00E259AA" w:rsidRDefault="00E259AA" w:rsidP="00A72E93"/>
        </w:tc>
      </w:tr>
      <w:tr w:rsidR="00E259AA" w14:paraId="295BAA07" w14:textId="77777777" w:rsidTr="00A72E93">
        <w:trPr>
          <w:trHeight w:val="2530"/>
        </w:trPr>
        <w:tc>
          <w:tcPr>
            <w:tcW w:w="2263" w:type="dxa"/>
            <w:vAlign w:val="center"/>
          </w:tcPr>
          <w:p w14:paraId="0C417A26" w14:textId="77777777" w:rsidR="00E259AA" w:rsidRDefault="00E259AA" w:rsidP="00A72E93">
            <w:pPr>
              <w:jc w:val="center"/>
            </w:pPr>
            <w:r w:rsidRPr="00E259AA">
              <w:rPr>
                <w:rFonts w:hint="eastAsia"/>
                <w:spacing w:val="70"/>
                <w:kern w:val="0"/>
                <w:fitText w:val="1260" w:id="-644075514"/>
              </w:rPr>
              <w:t>事業概</w:t>
            </w:r>
            <w:r w:rsidRPr="00E259AA">
              <w:rPr>
                <w:rFonts w:hint="eastAsia"/>
                <w:kern w:val="0"/>
                <w:fitText w:val="1260" w:id="-644075514"/>
              </w:rPr>
              <w:t>要</w:t>
            </w:r>
          </w:p>
        </w:tc>
        <w:tc>
          <w:tcPr>
            <w:tcW w:w="6797" w:type="dxa"/>
            <w:vAlign w:val="center"/>
          </w:tcPr>
          <w:p w14:paraId="46F7BEB3" w14:textId="77777777" w:rsidR="00E259AA" w:rsidRDefault="00E259AA" w:rsidP="00A72E93"/>
        </w:tc>
      </w:tr>
    </w:tbl>
    <w:p w14:paraId="3C968F95" w14:textId="77777777" w:rsidR="00E259AA" w:rsidRDefault="00E259AA" w:rsidP="00E259AA">
      <w:pPr>
        <w:jc w:val="left"/>
      </w:pPr>
    </w:p>
    <w:p w14:paraId="770F1414" w14:textId="77777777" w:rsidR="00E259AA" w:rsidRDefault="00E259AA" w:rsidP="00E259AA">
      <w:pPr>
        <w:jc w:val="left"/>
      </w:pPr>
      <w:r w:rsidRPr="009675BB">
        <w:rPr>
          <w:rFonts w:hint="eastAsia"/>
        </w:rPr>
        <w:t>※</w:t>
      </w:r>
      <w:r>
        <w:rPr>
          <w:rFonts w:hint="eastAsia"/>
        </w:rPr>
        <w:t xml:space="preserve">１　</w:t>
      </w:r>
      <w:r w:rsidRPr="009675BB">
        <w:rPr>
          <w:rFonts w:hint="eastAsia"/>
        </w:rPr>
        <w:t>提出時の状況を記入してください。</w:t>
      </w:r>
    </w:p>
    <w:p w14:paraId="18823203" w14:textId="77777777" w:rsidR="00E259AA" w:rsidRDefault="00E259AA" w:rsidP="00E259AA">
      <w:pPr>
        <w:jc w:val="left"/>
      </w:pPr>
      <w:r>
        <w:rPr>
          <w:rFonts w:hint="eastAsia"/>
        </w:rPr>
        <w:t xml:space="preserve">※２　</w:t>
      </w:r>
      <w:r w:rsidRPr="000D46E6">
        <w:rPr>
          <w:rFonts w:hint="eastAsia"/>
        </w:rPr>
        <w:t>共同で事業を実施しようとする</w:t>
      </w:r>
      <w:r>
        <w:rPr>
          <w:rFonts w:hint="eastAsia"/>
        </w:rPr>
        <w:t>場合は、その構成員が分かるように示してください。</w:t>
      </w:r>
    </w:p>
    <w:p w14:paraId="55C5628C" w14:textId="77777777" w:rsidR="00E259AA" w:rsidRDefault="00E259AA" w:rsidP="00E259AA">
      <w:pPr>
        <w:widowControl/>
        <w:jc w:val="left"/>
      </w:pPr>
    </w:p>
    <w:p w14:paraId="10627D50" w14:textId="2BC3C5AD" w:rsidR="00E259AA" w:rsidRDefault="00E259AA" w:rsidP="00E259AA">
      <w:pPr>
        <w:widowControl/>
        <w:jc w:val="left"/>
      </w:pPr>
    </w:p>
    <w:p w14:paraId="10834A0E" w14:textId="17BCA426" w:rsidR="00E259AA" w:rsidRDefault="00E259AA" w:rsidP="00E259AA">
      <w:pPr>
        <w:widowControl/>
        <w:jc w:val="left"/>
      </w:pPr>
    </w:p>
    <w:p w14:paraId="3AF20DF6" w14:textId="730E6D22" w:rsidR="00E259AA" w:rsidRDefault="00E259AA" w:rsidP="00E259AA">
      <w:pPr>
        <w:widowControl/>
        <w:jc w:val="left"/>
      </w:pPr>
    </w:p>
    <w:p w14:paraId="0B7D983B" w14:textId="6C45D20B" w:rsidR="00E259AA" w:rsidRDefault="00E259AA" w:rsidP="00E259AA">
      <w:pPr>
        <w:widowControl/>
        <w:jc w:val="left"/>
      </w:pPr>
    </w:p>
    <w:p w14:paraId="4D97DC31" w14:textId="55E728BA" w:rsidR="00E259AA" w:rsidRDefault="00E259AA" w:rsidP="00E259AA">
      <w:pPr>
        <w:widowControl/>
        <w:jc w:val="left"/>
      </w:pPr>
    </w:p>
    <w:p w14:paraId="20125B1D" w14:textId="7B3E1E74" w:rsidR="00E259AA" w:rsidRDefault="00E259AA" w:rsidP="00E259AA">
      <w:pPr>
        <w:widowControl/>
        <w:jc w:val="left"/>
      </w:pPr>
    </w:p>
    <w:p w14:paraId="19234DD1" w14:textId="7A6D0032" w:rsidR="00E259AA" w:rsidRDefault="00E259AA" w:rsidP="00E259AA">
      <w:pPr>
        <w:widowControl/>
        <w:jc w:val="left"/>
      </w:pPr>
    </w:p>
    <w:p w14:paraId="42AD83FC" w14:textId="15AD4446" w:rsidR="00E259AA" w:rsidRDefault="00E259AA" w:rsidP="00E259AA">
      <w:pPr>
        <w:widowControl/>
        <w:jc w:val="left"/>
      </w:pPr>
    </w:p>
    <w:p w14:paraId="11AC766E" w14:textId="77777777" w:rsidR="00E259AA" w:rsidRDefault="00E259AA" w:rsidP="00E259AA">
      <w:pPr>
        <w:jc w:val="left"/>
      </w:pPr>
      <w:r w:rsidRPr="00F35992">
        <w:rPr>
          <w:rFonts w:hint="eastAsia"/>
        </w:rPr>
        <w:lastRenderedPageBreak/>
        <w:t>【様式</w:t>
      </w:r>
      <w:r>
        <w:rPr>
          <w:rFonts w:hint="eastAsia"/>
        </w:rPr>
        <w:t>3</w:t>
      </w:r>
      <w:r w:rsidRPr="00F35992">
        <w:rPr>
          <w:rFonts w:hint="eastAsia"/>
        </w:rPr>
        <w:t>】</w:t>
      </w:r>
    </w:p>
    <w:p w14:paraId="20480486" w14:textId="77777777" w:rsidR="00E259AA" w:rsidRPr="00F35992" w:rsidRDefault="00E259AA" w:rsidP="00E259AA">
      <w:pPr>
        <w:jc w:val="left"/>
      </w:pPr>
    </w:p>
    <w:p w14:paraId="05E242C1" w14:textId="77777777" w:rsidR="00E259AA" w:rsidRPr="007914DA" w:rsidRDefault="00E259AA" w:rsidP="00E259AA">
      <w:pPr>
        <w:jc w:val="center"/>
        <w:rPr>
          <w:sz w:val="28"/>
          <w:szCs w:val="28"/>
        </w:rPr>
      </w:pPr>
      <w:r w:rsidRPr="00E259AA">
        <w:rPr>
          <w:rFonts w:hint="eastAsia"/>
          <w:spacing w:val="70"/>
          <w:kern w:val="0"/>
          <w:sz w:val="28"/>
          <w:szCs w:val="28"/>
          <w:fitText w:val="1960" w:id="-644075513"/>
        </w:rPr>
        <w:t>業務実績</w:t>
      </w:r>
      <w:r w:rsidRPr="00E259AA">
        <w:rPr>
          <w:rFonts w:hint="eastAsia"/>
          <w:kern w:val="0"/>
          <w:sz w:val="28"/>
          <w:szCs w:val="28"/>
          <w:fitText w:val="1960" w:id="-644075513"/>
        </w:rPr>
        <w:t>書</w:t>
      </w:r>
    </w:p>
    <w:p w14:paraId="542790D2" w14:textId="77777777" w:rsidR="00E259AA" w:rsidRPr="00F35992" w:rsidRDefault="00E259AA" w:rsidP="00E259AA">
      <w:pPr>
        <w:jc w:val="left"/>
      </w:pPr>
    </w:p>
    <w:p w14:paraId="0CEBB6A9" w14:textId="77777777" w:rsidR="00E259AA" w:rsidRDefault="00E259AA" w:rsidP="00E259AA">
      <w:pPr>
        <w:ind w:firstLineChars="100" w:firstLine="210"/>
        <w:jc w:val="left"/>
      </w:pPr>
      <w:r>
        <w:rPr>
          <w:rFonts w:hint="eastAsia"/>
        </w:rPr>
        <w:t>太陽光発電設備設置・運営業務実績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842"/>
        <w:gridCol w:w="2127"/>
        <w:gridCol w:w="2551"/>
        <w:gridCol w:w="1276"/>
      </w:tblGrid>
      <w:tr w:rsidR="00E259AA" w14:paraId="25EB57CB" w14:textId="77777777" w:rsidTr="00A72E93">
        <w:trPr>
          <w:trHeight w:val="590"/>
        </w:trPr>
        <w:tc>
          <w:tcPr>
            <w:tcW w:w="851" w:type="dxa"/>
            <w:vAlign w:val="center"/>
          </w:tcPr>
          <w:p w14:paraId="49CB3A39" w14:textId="77777777" w:rsidR="00E259AA" w:rsidRDefault="00E259AA" w:rsidP="00A72E93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842" w:type="dxa"/>
            <w:vAlign w:val="center"/>
          </w:tcPr>
          <w:p w14:paraId="14858BD4" w14:textId="77777777" w:rsidR="00E259AA" w:rsidRDefault="00E259AA" w:rsidP="00A72E93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2127" w:type="dxa"/>
            <w:vAlign w:val="center"/>
          </w:tcPr>
          <w:p w14:paraId="625205CD" w14:textId="77777777" w:rsidR="00E259AA" w:rsidRDefault="00E259AA" w:rsidP="00A72E93">
            <w:pPr>
              <w:jc w:val="center"/>
            </w:pPr>
            <w:r>
              <w:rPr>
                <w:rFonts w:hint="eastAsia"/>
              </w:rPr>
              <w:t>規模・数量</w:t>
            </w:r>
          </w:p>
        </w:tc>
        <w:tc>
          <w:tcPr>
            <w:tcW w:w="2551" w:type="dxa"/>
            <w:vAlign w:val="center"/>
          </w:tcPr>
          <w:p w14:paraId="7FB575BE" w14:textId="77777777" w:rsidR="00E259AA" w:rsidRDefault="00E259AA" w:rsidP="00A72E93">
            <w:pPr>
              <w:jc w:val="center"/>
            </w:pPr>
            <w:r w:rsidRPr="00523A74">
              <w:rPr>
                <w:rFonts w:hint="eastAsia"/>
                <w:kern w:val="0"/>
              </w:rPr>
              <w:t>業務内容</w:t>
            </w:r>
          </w:p>
        </w:tc>
        <w:tc>
          <w:tcPr>
            <w:tcW w:w="1276" w:type="dxa"/>
            <w:vAlign w:val="center"/>
          </w:tcPr>
          <w:p w14:paraId="6F72E5EB" w14:textId="77777777" w:rsidR="00E259AA" w:rsidRDefault="00E259AA" w:rsidP="00A72E93">
            <w:pPr>
              <w:jc w:val="center"/>
            </w:pPr>
            <w:r>
              <w:rPr>
                <w:rFonts w:hint="eastAsia"/>
              </w:rPr>
              <w:t>概算金額</w:t>
            </w:r>
          </w:p>
        </w:tc>
      </w:tr>
      <w:tr w:rsidR="00E259AA" w14:paraId="3364CEE9" w14:textId="77777777" w:rsidTr="00A72E93">
        <w:trPr>
          <w:trHeight w:val="1077"/>
        </w:trPr>
        <w:tc>
          <w:tcPr>
            <w:tcW w:w="851" w:type="dxa"/>
          </w:tcPr>
          <w:p w14:paraId="5093BE1E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4EF167A7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1E225AF2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2707B142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6D28056B" w14:textId="77777777" w:rsidR="00E259AA" w:rsidRDefault="00E259AA" w:rsidP="00A72E93">
            <w:pPr>
              <w:jc w:val="left"/>
            </w:pPr>
          </w:p>
        </w:tc>
      </w:tr>
      <w:tr w:rsidR="00E259AA" w14:paraId="7F7372E5" w14:textId="77777777" w:rsidTr="00A72E93">
        <w:trPr>
          <w:trHeight w:val="1077"/>
        </w:trPr>
        <w:tc>
          <w:tcPr>
            <w:tcW w:w="851" w:type="dxa"/>
          </w:tcPr>
          <w:p w14:paraId="3D628FFE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093AEAD4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344F7B8B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684343A2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77868A45" w14:textId="77777777" w:rsidR="00E259AA" w:rsidRDefault="00E259AA" w:rsidP="00A72E93">
            <w:pPr>
              <w:jc w:val="left"/>
            </w:pPr>
          </w:p>
        </w:tc>
      </w:tr>
      <w:tr w:rsidR="00E259AA" w14:paraId="27075FE9" w14:textId="77777777" w:rsidTr="00A72E93">
        <w:trPr>
          <w:trHeight w:val="1077"/>
        </w:trPr>
        <w:tc>
          <w:tcPr>
            <w:tcW w:w="851" w:type="dxa"/>
          </w:tcPr>
          <w:p w14:paraId="0B0BC8E2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5E264C28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7E44945C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27FC9AF7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20D1ADDB" w14:textId="77777777" w:rsidR="00E259AA" w:rsidRDefault="00E259AA" w:rsidP="00A72E93">
            <w:pPr>
              <w:jc w:val="left"/>
            </w:pPr>
          </w:p>
        </w:tc>
      </w:tr>
      <w:tr w:rsidR="00E259AA" w14:paraId="03A64AFD" w14:textId="77777777" w:rsidTr="00A72E93">
        <w:trPr>
          <w:trHeight w:val="1077"/>
        </w:trPr>
        <w:tc>
          <w:tcPr>
            <w:tcW w:w="851" w:type="dxa"/>
          </w:tcPr>
          <w:p w14:paraId="60F72DB5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05A15E36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1AA7EED9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3782BB45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2D572800" w14:textId="77777777" w:rsidR="00E259AA" w:rsidRDefault="00E259AA" w:rsidP="00A72E93">
            <w:pPr>
              <w:jc w:val="left"/>
            </w:pPr>
          </w:p>
        </w:tc>
      </w:tr>
      <w:tr w:rsidR="00E259AA" w14:paraId="3B8B5735" w14:textId="77777777" w:rsidTr="00A72E93">
        <w:trPr>
          <w:trHeight w:val="1077"/>
        </w:trPr>
        <w:tc>
          <w:tcPr>
            <w:tcW w:w="851" w:type="dxa"/>
          </w:tcPr>
          <w:p w14:paraId="1D978E39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5A37F107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2F268EF5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754718AE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438AB695" w14:textId="77777777" w:rsidR="00E259AA" w:rsidRDefault="00E259AA" w:rsidP="00A72E93">
            <w:pPr>
              <w:jc w:val="left"/>
            </w:pPr>
          </w:p>
        </w:tc>
      </w:tr>
      <w:tr w:rsidR="00E259AA" w14:paraId="63799A93" w14:textId="77777777" w:rsidTr="00A72E93">
        <w:trPr>
          <w:trHeight w:val="1077"/>
        </w:trPr>
        <w:tc>
          <w:tcPr>
            <w:tcW w:w="851" w:type="dxa"/>
          </w:tcPr>
          <w:p w14:paraId="6B9D675D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10935632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7F5E75EE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65DF2D62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3DDD079B" w14:textId="77777777" w:rsidR="00E259AA" w:rsidRDefault="00E259AA" w:rsidP="00A72E93">
            <w:pPr>
              <w:jc w:val="left"/>
            </w:pPr>
          </w:p>
        </w:tc>
      </w:tr>
      <w:tr w:rsidR="00E259AA" w14:paraId="4517F34C" w14:textId="77777777" w:rsidTr="00A72E93">
        <w:trPr>
          <w:trHeight w:val="1077"/>
        </w:trPr>
        <w:tc>
          <w:tcPr>
            <w:tcW w:w="851" w:type="dxa"/>
          </w:tcPr>
          <w:p w14:paraId="4B2BEE5D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6F645460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7705EAF8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3914354A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574D21D6" w14:textId="77777777" w:rsidR="00E259AA" w:rsidRDefault="00E259AA" w:rsidP="00A72E93">
            <w:pPr>
              <w:jc w:val="left"/>
            </w:pPr>
          </w:p>
        </w:tc>
      </w:tr>
      <w:tr w:rsidR="00E259AA" w14:paraId="2A2224E3" w14:textId="77777777" w:rsidTr="00A72E93">
        <w:trPr>
          <w:trHeight w:val="1077"/>
        </w:trPr>
        <w:tc>
          <w:tcPr>
            <w:tcW w:w="851" w:type="dxa"/>
          </w:tcPr>
          <w:p w14:paraId="42DD7B4F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45D0513A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63C8FB81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3065711C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3EB11291" w14:textId="77777777" w:rsidR="00E259AA" w:rsidRDefault="00E259AA" w:rsidP="00A72E93">
            <w:pPr>
              <w:jc w:val="left"/>
            </w:pPr>
          </w:p>
        </w:tc>
      </w:tr>
      <w:tr w:rsidR="00E259AA" w14:paraId="7103B0AB" w14:textId="77777777" w:rsidTr="00A72E93">
        <w:trPr>
          <w:trHeight w:val="1077"/>
        </w:trPr>
        <w:tc>
          <w:tcPr>
            <w:tcW w:w="851" w:type="dxa"/>
          </w:tcPr>
          <w:p w14:paraId="7AEDD4A1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11031F39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3FD19590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66639691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1594300A" w14:textId="77777777" w:rsidR="00E259AA" w:rsidRDefault="00E259AA" w:rsidP="00A72E93">
            <w:pPr>
              <w:jc w:val="left"/>
            </w:pPr>
          </w:p>
        </w:tc>
      </w:tr>
      <w:tr w:rsidR="00E259AA" w14:paraId="201D1CF6" w14:textId="77777777" w:rsidTr="00A72E93">
        <w:trPr>
          <w:trHeight w:val="1077"/>
        </w:trPr>
        <w:tc>
          <w:tcPr>
            <w:tcW w:w="851" w:type="dxa"/>
          </w:tcPr>
          <w:p w14:paraId="359D8370" w14:textId="77777777" w:rsidR="00E259AA" w:rsidRDefault="00E259AA" w:rsidP="00A72E93">
            <w:pPr>
              <w:jc w:val="left"/>
            </w:pPr>
          </w:p>
        </w:tc>
        <w:tc>
          <w:tcPr>
            <w:tcW w:w="1842" w:type="dxa"/>
          </w:tcPr>
          <w:p w14:paraId="76C82824" w14:textId="77777777" w:rsidR="00E259AA" w:rsidRDefault="00E259AA" w:rsidP="00A72E93">
            <w:pPr>
              <w:jc w:val="left"/>
            </w:pPr>
          </w:p>
        </w:tc>
        <w:tc>
          <w:tcPr>
            <w:tcW w:w="2127" w:type="dxa"/>
          </w:tcPr>
          <w:p w14:paraId="77B8DFB7" w14:textId="77777777" w:rsidR="00E259AA" w:rsidRDefault="00E259AA" w:rsidP="00A72E93">
            <w:pPr>
              <w:jc w:val="left"/>
            </w:pPr>
          </w:p>
        </w:tc>
        <w:tc>
          <w:tcPr>
            <w:tcW w:w="2551" w:type="dxa"/>
          </w:tcPr>
          <w:p w14:paraId="0A6B6C64" w14:textId="77777777" w:rsidR="00E259AA" w:rsidRDefault="00E259AA" w:rsidP="00A72E93">
            <w:pPr>
              <w:jc w:val="left"/>
            </w:pPr>
          </w:p>
        </w:tc>
        <w:tc>
          <w:tcPr>
            <w:tcW w:w="1276" w:type="dxa"/>
          </w:tcPr>
          <w:p w14:paraId="5629E403" w14:textId="77777777" w:rsidR="00E259AA" w:rsidRDefault="00E259AA" w:rsidP="00A72E93">
            <w:pPr>
              <w:jc w:val="left"/>
            </w:pPr>
          </w:p>
        </w:tc>
      </w:tr>
    </w:tbl>
    <w:p w14:paraId="3320F039" w14:textId="77777777" w:rsidR="00E259AA" w:rsidRPr="00D755F7" w:rsidRDefault="00E259AA" w:rsidP="00E259AA">
      <w:pPr>
        <w:widowControl/>
        <w:jc w:val="left"/>
        <w:rPr>
          <w:rFonts w:hint="eastAsia"/>
        </w:rPr>
      </w:pPr>
      <w:bookmarkStart w:id="0" w:name="_GoBack"/>
      <w:bookmarkEnd w:id="0"/>
    </w:p>
    <w:p w14:paraId="6F8D340E" w14:textId="77777777" w:rsidR="00E259AA" w:rsidRPr="00E259AA" w:rsidRDefault="00E259AA" w:rsidP="005B39F8">
      <w:pPr>
        <w:jc w:val="center"/>
        <w:rPr>
          <w:rFonts w:eastAsiaTheme="minorHAnsi"/>
        </w:rPr>
      </w:pPr>
    </w:p>
    <w:sectPr w:rsidR="00E259AA" w:rsidRPr="00E259AA" w:rsidSect="005B39F8"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3F3F" w14:textId="77777777" w:rsidR="00F26873" w:rsidRDefault="00F26873" w:rsidP="00583980">
      <w:r>
        <w:separator/>
      </w:r>
    </w:p>
  </w:endnote>
  <w:endnote w:type="continuationSeparator" w:id="0">
    <w:p w14:paraId="7CF5D5AE" w14:textId="77777777" w:rsidR="00F26873" w:rsidRDefault="00F26873" w:rsidP="0058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C800" w14:textId="77777777" w:rsidR="00F26873" w:rsidRDefault="00F26873" w:rsidP="00583980">
      <w:r>
        <w:separator/>
      </w:r>
    </w:p>
  </w:footnote>
  <w:footnote w:type="continuationSeparator" w:id="0">
    <w:p w14:paraId="36137B02" w14:textId="77777777" w:rsidR="00F26873" w:rsidRDefault="00F26873" w:rsidP="0058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38D5"/>
    <w:multiLevelType w:val="hybridMultilevel"/>
    <w:tmpl w:val="4DB204EA"/>
    <w:lvl w:ilvl="0" w:tplc="B9707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F8"/>
    <w:rsid w:val="00041FEA"/>
    <w:rsid w:val="00082033"/>
    <w:rsid w:val="00084EB8"/>
    <w:rsid w:val="00096213"/>
    <w:rsid w:val="000C7018"/>
    <w:rsid w:val="000C7E9E"/>
    <w:rsid w:val="000E5C44"/>
    <w:rsid w:val="00101036"/>
    <w:rsid w:val="00101C16"/>
    <w:rsid w:val="0012595D"/>
    <w:rsid w:val="00127641"/>
    <w:rsid w:val="00157F6B"/>
    <w:rsid w:val="00161507"/>
    <w:rsid w:val="001762E1"/>
    <w:rsid w:val="00194DF9"/>
    <w:rsid w:val="001A6109"/>
    <w:rsid w:val="001B4DC6"/>
    <w:rsid w:val="001C3201"/>
    <w:rsid w:val="001E0B8B"/>
    <w:rsid w:val="001E2698"/>
    <w:rsid w:val="001F4EDA"/>
    <w:rsid w:val="001F5FD4"/>
    <w:rsid w:val="002009F6"/>
    <w:rsid w:val="00231B30"/>
    <w:rsid w:val="00240BBB"/>
    <w:rsid w:val="00254281"/>
    <w:rsid w:val="00254DC5"/>
    <w:rsid w:val="0026306F"/>
    <w:rsid w:val="00286590"/>
    <w:rsid w:val="002A76FC"/>
    <w:rsid w:val="002B64FA"/>
    <w:rsid w:val="002C6D09"/>
    <w:rsid w:val="002D456A"/>
    <w:rsid w:val="002E1BB4"/>
    <w:rsid w:val="002F0589"/>
    <w:rsid w:val="00313E40"/>
    <w:rsid w:val="003D308A"/>
    <w:rsid w:val="003F7A55"/>
    <w:rsid w:val="00404140"/>
    <w:rsid w:val="00424EDC"/>
    <w:rsid w:val="004360E6"/>
    <w:rsid w:val="00446FAB"/>
    <w:rsid w:val="00465AB4"/>
    <w:rsid w:val="00481390"/>
    <w:rsid w:val="00483D97"/>
    <w:rsid w:val="00486E5A"/>
    <w:rsid w:val="004943B3"/>
    <w:rsid w:val="004C028A"/>
    <w:rsid w:val="004C607A"/>
    <w:rsid w:val="004D7622"/>
    <w:rsid w:val="004E6A90"/>
    <w:rsid w:val="004F7B0B"/>
    <w:rsid w:val="00523A74"/>
    <w:rsid w:val="005815A2"/>
    <w:rsid w:val="00583980"/>
    <w:rsid w:val="005A3811"/>
    <w:rsid w:val="005A4322"/>
    <w:rsid w:val="005A5F4B"/>
    <w:rsid w:val="005B0D5E"/>
    <w:rsid w:val="005B39F8"/>
    <w:rsid w:val="005C118A"/>
    <w:rsid w:val="005C29AC"/>
    <w:rsid w:val="005C6E11"/>
    <w:rsid w:val="005E7ADF"/>
    <w:rsid w:val="005F3C3F"/>
    <w:rsid w:val="006033C5"/>
    <w:rsid w:val="006E1CFE"/>
    <w:rsid w:val="00704BAF"/>
    <w:rsid w:val="00743DC2"/>
    <w:rsid w:val="00762C68"/>
    <w:rsid w:val="007808D9"/>
    <w:rsid w:val="007831FB"/>
    <w:rsid w:val="0078571E"/>
    <w:rsid w:val="007879B6"/>
    <w:rsid w:val="00792D24"/>
    <w:rsid w:val="00793EFF"/>
    <w:rsid w:val="007A5302"/>
    <w:rsid w:val="007C3C6D"/>
    <w:rsid w:val="007D1859"/>
    <w:rsid w:val="007E784C"/>
    <w:rsid w:val="007F60CB"/>
    <w:rsid w:val="008143CF"/>
    <w:rsid w:val="008905F3"/>
    <w:rsid w:val="00894ADA"/>
    <w:rsid w:val="008C1D38"/>
    <w:rsid w:val="008C2CE3"/>
    <w:rsid w:val="008C4B4A"/>
    <w:rsid w:val="00922450"/>
    <w:rsid w:val="00953995"/>
    <w:rsid w:val="009607A9"/>
    <w:rsid w:val="009A1FC4"/>
    <w:rsid w:val="009B2959"/>
    <w:rsid w:val="009C0EF2"/>
    <w:rsid w:val="009C4451"/>
    <w:rsid w:val="009E6DC8"/>
    <w:rsid w:val="009F6F06"/>
    <w:rsid w:val="00A137D7"/>
    <w:rsid w:val="00A16D4D"/>
    <w:rsid w:val="00A32083"/>
    <w:rsid w:val="00A35480"/>
    <w:rsid w:val="00A408D5"/>
    <w:rsid w:val="00A541BE"/>
    <w:rsid w:val="00A85BF4"/>
    <w:rsid w:val="00AC6288"/>
    <w:rsid w:val="00AD7FE3"/>
    <w:rsid w:val="00AE6A9C"/>
    <w:rsid w:val="00B021ED"/>
    <w:rsid w:val="00B06ED7"/>
    <w:rsid w:val="00B26181"/>
    <w:rsid w:val="00B35CA2"/>
    <w:rsid w:val="00B54F9D"/>
    <w:rsid w:val="00BB0262"/>
    <w:rsid w:val="00BB616E"/>
    <w:rsid w:val="00BF55D1"/>
    <w:rsid w:val="00C22D85"/>
    <w:rsid w:val="00C5544F"/>
    <w:rsid w:val="00C92CFD"/>
    <w:rsid w:val="00C93793"/>
    <w:rsid w:val="00CB7632"/>
    <w:rsid w:val="00CC0461"/>
    <w:rsid w:val="00CC3110"/>
    <w:rsid w:val="00CC3327"/>
    <w:rsid w:val="00CC439A"/>
    <w:rsid w:val="00CE1CE0"/>
    <w:rsid w:val="00CE221D"/>
    <w:rsid w:val="00CE65A3"/>
    <w:rsid w:val="00D11CDC"/>
    <w:rsid w:val="00D25897"/>
    <w:rsid w:val="00D3309D"/>
    <w:rsid w:val="00D362CC"/>
    <w:rsid w:val="00D424CF"/>
    <w:rsid w:val="00D9192A"/>
    <w:rsid w:val="00DB1608"/>
    <w:rsid w:val="00DB2E02"/>
    <w:rsid w:val="00DB7BD1"/>
    <w:rsid w:val="00E00088"/>
    <w:rsid w:val="00E259AA"/>
    <w:rsid w:val="00E369F3"/>
    <w:rsid w:val="00E41ECB"/>
    <w:rsid w:val="00E43EF6"/>
    <w:rsid w:val="00E5353C"/>
    <w:rsid w:val="00E9221E"/>
    <w:rsid w:val="00E9370E"/>
    <w:rsid w:val="00E96F95"/>
    <w:rsid w:val="00ED6393"/>
    <w:rsid w:val="00F01B9B"/>
    <w:rsid w:val="00F11779"/>
    <w:rsid w:val="00F25D57"/>
    <w:rsid w:val="00F26873"/>
    <w:rsid w:val="00F462E1"/>
    <w:rsid w:val="00F75B84"/>
    <w:rsid w:val="00FA016F"/>
    <w:rsid w:val="00FB2E60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67DA04"/>
  <w15:chartTrackingRefBased/>
  <w15:docId w15:val="{0FFC18C1-F3E7-4466-BA6C-CE392364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39F8"/>
    <w:pPr>
      <w:jc w:val="center"/>
    </w:pPr>
  </w:style>
  <w:style w:type="character" w:customStyle="1" w:styleId="a4">
    <w:name w:val="記 (文字)"/>
    <w:basedOn w:val="a0"/>
    <w:link w:val="a3"/>
    <w:uiPriority w:val="99"/>
    <w:rsid w:val="005B39F8"/>
  </w:style>
  <w:style w:type="table" w:styleId="a5">
    <w:name w:val="Table Grid"/>
    <w:basedOn w:val="a1"/>
    <w:uiPriority w:val="39"/>
    <w:rsid w:val="005B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5B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B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7879B6"/>
  </w:style>
  <w:style w:type="character" w:customStyle="1" w:styleId="a7">
    <w:name w:val="日付 (文字)"/>
    <w:basedOn w:val="a0"/>
    <w:link w:val="a6"/>
    <w:uiPriority w:val="99"/>
    <w:semiHidden/>
    <w:rsid w:val="007879B6"/>
  </w:style>
  <w:style w:type="paragraph" w:styleId="a8">
    <w:name w:val="Closing"/>
    <w:basedOn w:val="a"/>
    <w:link w:val="a9"/>
    <w:uiPriority w:val="99"/>
    <w:unhideWhenUsed/>
    <w:rsid w:val="00CC439A"/>
    <w:pPr>
      <w:jc w:val="right"/>
    </w:pPr>
  </w:style>
  <w:style w:type="character" w:customStyle="1" w:styleId="a9">
    <w:name w:val="結語 (文字)"/>
    <w:basedOn w:val="a0"/>
    <w:link w:val="a8"/>
    <w:uiPriority w:val="99"/>
    <w:rsid w:val="00CC439A"/>
  </w:style>
  <w:style w:type="paragraph" w:styleId="aa">
    <w:name w:val="List Paragraph"/>
    <w:basedOn w:val="a"/>
    <w:uiPriority w:val="34"/>
    <w:qFormat/>
    <w:rsid w:val="00894AD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3980"/>
  </w:style>
  <w:style w:type="paragraph" w:styleId="ad">
    <w:name w:val="footer"/>
    <w:basedOn w:val="a"/>
    <w:link w:val="ae"/>
    <w:uiPriority w:val="99"/>
    <w:unhideWhenUsed/>
    <w:rsid w:val="00583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3980"/>
  </w:style>
  <w:style w:type="paragraph" w:styleId="af">
    <w:name w:val="Balloon Text"/>
    <w:basedOn w:val="a"/>
    <w:link w:val="af0"/>
    <w:uiPriority w:val="99"/>
    <w:semiHidden/>
    <w:unhideWhenUsed/>
    <w:rsid w:val="00A35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5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2924-D68C-46D6-920C-BCF508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舘 匠</dc:creator>
  <cp:lastModifiedBy>本舘 匠</cp:lastModifiedBy>
  <cp:revision>15</cp:revision>
  <cp:lastPrinted>2025-04-14T00:34:00Z</cp:lastPrinted>
  <dcterms:created xsi:type="dcterms:W3CDTF">2022-03-01T08:49:00Z</dcterms:created>
  <dcterms:modified xsi:type="dcterms:W3CDTF">2025-09-19T07:48:00Z</dcterms:modified>
</cp:coreProperties>
</file>